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B5" w:rsidRDefault="009A11B5" w:rsidP="009A11B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6452C" w:rsidRPr="0056452C" w:rsidRDefault="0056452C" w:rsidP="0056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452C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56452C" w:rsidRPr="0056452C" w:rsidRDefault="0056452C" w:rsidP="0056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452C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д комбинированного вида№10 «</w:t>
      </w:r>
      <w:proofErr w:type="spellStart"/>
      <w:r w:rsidRPr="0056452C">
        <w:rPr>
          <w:rFonts w:ascii="Times New Roman" w:eastAsia="Times New Roman" w:hAnsi="Times New Roman" w:cs="Times New Roman"/>
          <w:sz w:val="32"/>
          <w:szCs w:val="32"/>
          <w:lang w:eastAsia="ru-RU"/>
        </w:rPr>
        <w:t>Дюймовочка</w:t>
      </w:r>
      <w:proofErr w:type="spellEnd"/>
      <w:r w:rsidRPr="0056452C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Pr="0056452C" w:rsidRDefault="0056452C" w:rsidP="005645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452C">
        <w:rPr>
          <w:rFonts w:ascii="Times New Roman" w:hAnsi="Times New Roman" w:cs="Times New Roman"/>
          <w:sz w:val="28"/>
          <w:szCs w:val="28"/>
        </w:rPr>
        <w:t>Рассмотрено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ено:</w:t>
      </w:r>
    </w:p>
    <w:p w:rsidR="0056452C" w:rsidRPr="0056452C" w:rsidRDefault="0056452C" w:rsidP="0056452C">
      <w:pPr>
        <w:pStyle w:val="a6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56452C"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ab/>
        <w:t>Приказом заведующего</w:t>
      </w:r>
    </w:p>
    <w:p w:rsidR="0056452C" w:rsidRPr="0056452C" w:rsidRDefault="0056452C" w:rsidP="0056452C">
      <w:pPr>
        <w:pStyle w:val="a6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56452C">
        <w:rPr>
          <w:rFonts w:ascii="Times New Roman" w:hAnsi="Times New Roman" w:cs="Times New Roman"/>
          <w:sz w:val="28"/>
          <w:szCs w:val="28"/>
        </w:rPr>
        <w:t>МДОУ №10 «</w:t>
      </w:r>
      <w:proofErr w:type="spellStart"/>
      <w:r w:rsidRPr="0056452C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5645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МДОУ №1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6452C" w:rsidRPr="0056452C" w:rsidRDefault="0056452C" w:rsidP="0056452C">
      <w:pPr>
        <w:pStyle w:val="a6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56452C">
        <w:rPr>
          <w:rFonts w:ascii="Times New Roman" w:hAnsi="Times New Roman" w:cs="Times New Roman"/>
          <w:sz w:val="28"/>
          <w:szCs w:val="28"/>
        </w:rPr>
        <w:t>Протокол  № 1 от _________</w:t>
      </w:r>
      <w:r>
        <w:rPr>
          <w:rFonts w:ascii="Times New Roman" w:hAnsi="Times New Roman" w:cs="Times New Roman"/>
          <w:sz w:val="28"/>
          <w:szCs w:val="28"/>
        </w:rPr>
        <w:tab/>
        <w:t>В.А.</w:t>
      </w:r>
      <w:r w:rsidR="0010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авлевой</w:t>
      </w:r>
    </w:p>
    <w:p w:rsidR="0056452C" w:rsidRPr="0056452C" w:rsidRDefault="0056452C" w:rsidP="0056452C">
      <w:pPr>
        <w:pStyle w:val="a6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№_______________</w:t>
      </w:r>
    </w:p>
    <w:p w:rsidR="0056452C" w:rsidRDefault="0056452C" w:rsidP="0056452C">
      <w:pPr>
        <w:pStyle w:val="Default"/>
        <w:tabs>
          <w:tab w:val="left" w:pos="619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6452C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_______________</w:t>
      </w: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Pr="008572DB" w:rsidRDefault="008572DB" w:rsidP="008572DB">
      <w:pPr>
        <w:pStyle w:val="a6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8572DB">
        <w:rPr>
          <w:rFonts w:ascii="Times New Roman" w:hAnsi="Times New Roman" w:cs="Times New Roman"/>
          <w:b/>
          <w:sz w:val="48"/>
          <w:szCs w:val="48"/>
          <w:lang w:eastAsia="ru-RU"/>
        </w:rPr>
        <w:t>Образовательный п</w:t>
      </w:r>
      <w:r w:rsidR="0056452C" w:rsidRPr="008572DB">
        <w:rPr>
          <w:rFonts w:ascii="Times New Roman" w:hAnsi="Times New Roman" w:cs="Times New Roman"/>
          <w:b/>
          <w:sz w:val="48"/>
          <w:szCs w:val="48"/>
          <w:lang w:eastAsia="ru-RU"/>
        </w:rPr>
        <w:t>роект</w:t>
      </w:r>
    </w:p>
    <w:p w:rsidR="008572DB" w:rsidRPr="008572DB" w:rsidRDefault="0056452C" w:rsidP="008572DB">
      <w:pPr>
        <w:pStyle w:val="a6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8572DB">
        <w:rPr>
          <w:rFonts w:ascii="Times New Roman" w:hAnsi="Times New Roman" w:cs="Times New Roman"/>
          <w:b/>
          <w:sz w:val="48"/>
          <w:szCs w:val="48"/>
          <w:lang w:eastAsia="ru-RU"/>
        </w:rPr>
        <w:t>«Первые шаги к ГТО</w:t>
      </w:r>
    </w:p>
    <w:p w:rsidR="0056452C" w:rsidRPr="008572DB" w:rsidRDefault="008572DB" w:rsidP="008572DB">
      <w:pPr>
        <w:pStyle w:val="a6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8572DB">
        <w:rPr>
          <w:rFonts w:ascii="Times New Roman" w:hAnsi="Times New Roman" w:cs="Times New Roman"/>
          <w:b/>
          <w:sz w:val="48"/>
          <w:szCs w:val="48"/>
          <w:lang w:eastAsia="ru-RU"/>
        </w:rPr>
        <w:t>по физическому развитию дошкольника</w:t>
      </w:r>
      <w:r w:rsidR="0056452C" w:rsidRPr="008572DB">
        <w:rPr>
          <w:rFonts w:ascii="Times New Roman" w:hAnsi="Times New Roman" w:cs="Times New Roman"/>
          <w:b/>
          <w:sz w:val="48"/>
          <w:szCs w:val="48"/>
          <w:lang w:eastAsia="ru-RU"/>
        </w:rPr>
        <w:t>»</w:t>
      </w:r>
      <w:r w:rsidR="00B34613" w:rsidRPr="008572DB">
        <w:rPr>
          <w:rFonts w:ascii="Times New Roman" w:hAnsi="Times New Roman" w:cs="Times New Roman"/>
          <w:b/>
          <w:sz w:val="48"/>
          <w:szCs w:val="48"/>
          <w:lang w:eastAsia="ru-RU"/>
        </w:rPr>
        <w:t>.</w:t>
      </w:r>
    </w:p>
    <w:p w:rsidR="0056452C" w:rsidRPr="008572DB" w:rsidRDefault="0056452C" w:rsidP="008572DB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6452C" w:rsidRDefault="0056452C" w:rsidP="005645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52C" w:rsidRDefault="0056452C" w:rsidP="005645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52C" w:rsidRDefault="0056452C" w:rsidP="005645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52C" w:rsidRDefault="0056452C" w:rsidP="005645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52C" w:rsidRDefault="0056452C" w:rsidP="005645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52C" w:rsidRDefault="0056452C" w:rsidP="005645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52C" w:rsidRPr="0010361B" w:rsidRDefault="008572DB" w:rsidP="008572D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</w:t>
      </w:r>
      <w:r w:rsidR="0056452C" w:rsidRPr="00103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зработки:</w:t>
      </w:r>
    </w:p>
    <w:p w:rsidR="0056452C" w:rsidRPr="0010361B" w:rsidRDefault="0056452C" w:rsidP="007C617E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</w:p>
    <w:p w:rsidR="0010361B" w:rsidRPr="0010361B" w:rsidRDefault="0010361B" w:rsidP="007C617E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№10 «</w:t>
      </w:r>
      <w:proofErr w:type="spellStart"/>
      <w:r w:rsidRPr="0010361B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1036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452C" w:rsidRPr="0010361B" w:rsidRDefault="0056452C" w:rsidP="007C617E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.С.</w:t>
      </w:r>
    </w:p>
    <w:p w:rsidR="0056452C" w:rsidRPr="0010361B" w:rsidRDefault="0056452C" w:rsidP="007C617E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DB" w:rsidRDefault="008572DB" w:rsidP="008572DB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56452C" w:rsidRPr="0056452C" w:rsidRDefault="008572DB" w:rsidP="008572DB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янск 2020г.</w:t>
      </w:r>
    </w:p>
    <w:p w:rsidR="008572DB" w:rsidRDefault="008572DB" w:rsidP="008572D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36CD8" w:rsidRPr="009A11B5" w:rsidRDefault="00336CD8" w:rsidP="008572DB">
      <w:pPr>
        <w:pStyle w:val="Default"/>
        <w:spacing w:line="360" w:lineRule="auto"/>
        <w:jc w:val="center"/>
        <w:rPr>
          <w:sz w:val="28"/>
          <w:szCs w:val="28"/>
        </w:rPr>
      </w:pPr>
      <w:r w:rsidRPr="009A11B5">
        <w:rPr>
          <w:b/>
          <w:bCs/>
          <w:sz w:val="28"/>
          <w:szCs w:val="28"/>
        </w:rPr>
        <w:lastRenderedPageBreak/>
        <w:t>«Первые шаги к ГТО</w:t>
      </w:r>
      <w:r w:rsidR="008572DB">
        <w:rPr>
          <w:b/>
          <w:bCs/>
          <w:sz w:val="28"/>
          <w:szCs w:val="28"/>
        </w:rPr>
        <w:t xml:space="preserve"> по физическому развитию дошкольника</w:t>
      </w:r>
      <w:r w:rsidRPr="009A11B5">
        <w:rPr>
          <w:b/>
          <w:bCs/>
          <w:sz w:val="28"/>
          <w:szCs w:val="28"/>
        </w:rPr>
        <w:t>»</w:t>
      </w:r>
      <w:r w:rsidR="00EC2C8F" w:rsidRPr="009A11B5">
        <w:rPr>
          <w:b/>
          <w:bCs/>
          <w:sz w:val="28"/>
          <w:szCs w:val="28"/>
        </w:rPr>
        <w:t>.</w:t>
      </w:r>
    </w:p>
    <w:p w:rsidR="00336CD8" w:rsidRPr="009A11B5" w:rsidRDefault="008572DB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11B5">
        <w:rPr>
          <w:sz w:val="28"/>
          <w:szCs w:val="28"/>
        </w:rPr>
        <w:t>Всероссийский физкультурно-спортивный комплекс</w:t>
      </w:r>
      <w:r w:rsidR="009A11B5" w:rsidRPr="009A11B5">
        <w:rPr>
          <w:sz w:val="28"/>
          <w:szCs w:val="28"/>
        </w:rPr>
        <w:t xml:space="preserve"> «Готов к труду и обороне» </w:t>
      </w:r>
      <w:r w:rsidR="00FD1D7A">
        <w:rPr>
          <w:bCs/>
          <w:sz w:val="28"/>
          <w:szCs w:val="28"/>
        </w:rPr>
        <w:t>-</w:t>
      </w:r>
      <w:r w:rsidR="00336CD8" w:rsidRPr="009A11B5">
        <w:rPr>
          <w:bCs/>
          <w:sz w:val="28"/>
          <w:szCs w:val="28"/>
        </w:rPr>
        <w:t xml:space="preserve"> это программа физической подготовки. </w:t>
      </w:r>
    </w:p>
    <w:p w:rsidR="00336CD8" w:rsidRPr="009A11B5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FD1D7A">
        <w:rPr>
          <w:b/>
          <w:bCs/>
          <w:sz w:val="28"/>
          <w:szCs w:val="28"/>
        </w:rPr>
        <w:t>Цель комплекса ГТО</w:t>
      </w:r>
      <w:r w:rsidRPr="009A11B5">
        <w:rPr>
          <w:bCs/>
          <w:sz w:val="28"/>
          <w:szCs w:val="28"/>
        </w:rPr>
        <w:t xml:space="preserve"> - увеличение продолжительности жизни населения с помощью систематической физической подготовки. </w:t>
      </w:r>
    </w:p>
    <w:p w:rsidR="00336CD8" w:rsidRPr="009A11B5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05698B">
        <w:rPr>
          <w:b/>
          <w:bCs/>
          <w:sz w:val="28"/>
          <w:szCs w:val="28"/>
        </w:rPr>
        <w:t>Задача ГТО</w:t>
      </w:r>
      <w:r w:rsidRPr="0005698B">
        <w:rPr>
          <w:bCs/>
          <w:sz w:val="28"/>
          <w:szCs w:val="28"/>
        </w:rPr>
        <w:t xml:space="preserve"> - массовое внедрение комплекса ГТО, охват системой подготовки всех возрастных групп населения.</w:t>
      </w:r>
      <w:r w:rsidRPr="009A11B5">
        <w:rPr>
          <w:bCs/>
          <w:sz w:val="28"/>
          <w:szCs w:val="28"/>
        </w:rPr>
        <w:t xml:space="preserve"> </w:t>
      </w:r>
    </w:p>
    <w:p w:rsidR="00336CD8" w:rsidRPr="009A11B5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FD1D7A">
        <w:rPr>
          <w:b/>
          <w:bCs/>
          <w:sz w:val="28"/>
          <w:szCs w:val="28"/>
        </w:rPr>
        <w:t>Принципы ГТО</w:t>
      </w:r>
      <w:r w:rsidRPr="00FD1D7A">
        <w:rPr>
          <w:bCs/>
          <w:sz w:val="28"/>
          <w:szCs w:val="28"/>
        </w:rPr>
        <w:t xml:space="preserve"> -</w:t>
      </w:r>
      <w:r w:rsidRPr="009A11B5">
        <w:rPr>
          <w:bCs/>
          <w:sz w:val="28"/>
          <w:szCs w:val="28"/>
        </w:rPr>
        <w:t xml:space="preserve"> добровольность и доступность системы подготовки для всех слоев населения, медицинский контроль, учет традиций и особенностей. </w:t>
      </w:r>
    </w:p>
    <w:p w:rsidR="00FD1D7A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7C617E">
        <w:rPr>
          <w:b/>
          <w:bCs/>
          <w:sz w:val="28"/>
          <w:szCs w:val="28"/>
        </w:rPr>
        <w:t>Образовательн</w:t>
      </w:r>
      <w:r w:rsidR="005C3467" w:rsidRPr="007C617E">
        <w:rPr>
          <w:b/>
          <w:bCs/>
          <w:sz w:val="28"/>
          <w:szCs w:val="28"/>
        </w:rPr>
        <w:t>ая</w:t>
      </w:r>
      <w:r w:rsidRPr="007C617E">
        <w:rPr>
          <w:b/>
          <w:bCs/>
          <w:sz w:val="28"/>
          <w:szCs w:val="28"/>
        </w:rPr>
        <w:t xml:space="preserve"> област</w:t>
      </w:r>
      <w:r w:rsidR="005C3467" w:rsidRPr="007C617E">
        <w:rPr>
          <w:b/>
          <w:bCs/>
          <w:sz w:val="28"/>
          <w:szCs w:val="28"/>
        </w:rPr>
        <w:t>ь</w:t>
      </w:r>
      <w:r w:rsidRPr="007C617E">
        <w:rPr>
          <w:b/>
          <w:bCs/>
          <w:sz w:val="28"/>
          <w:szCs w:val="28"/>
        </w:rPr>
        <w:t xml:space="preserve">: </w:t>
      </w:r>
      <w:r w:rsidR="005C3467" w:rsidRPr="007C617E">
        <w:rPr>
          <w:b/>
          <w:sz w:val="28"/>
          <w:szCs w:val="28"/>
        </w:rPr>
        <w:t xml:space="preserve"> </w:t>
      </w:r>
      <w:r w:rsidRPr="007C617E">
        <w:rPr>
          <w:b/>
          <w:sz w:val="28"/>
          <w:szCs w:val="28"/>
        </w:rPr>
        <w:t xml:space="preserve"> </w:t>
      </w:r>
      <w:r w:rsidRPr="007C617E">
        <w:rPr>
          <w:sz w:val="28"/>
          <w:szCs w:val="28"/>
        </w:rPr>
        <w:t>«Физическ</w:t>
      </w:r>
      <w:r w:rsidR="005C3467" w:rsidRPr="007C617E">
        <w:rPr>
          <w:sz w:val="28"/>
          <w:szCs w:val="28"/>
        </w:rPr>
        <w:t>ое</w:t>
      </w:r>
      <w:r w:rsidRPr="007C617E">
        <w:rPr>
          <w:sz w:val="28"/>
          <w:szCs w:val="28"/>
        </w:rPr>
        <w:t xml:space="preserve"> </w:t>
      </w:r>
      <w:r w:rsidR="005C3467" w:rsidRPr="007C617E">
        <w:rPr>
          <w:sz w:val="28"/>
          <w:szCs w:val="28"/>
        </w:rPr>
        <w:t>развитие</w:t>
      </w:r>
      <w:r w:rsidRPr="007C617E">
        <w:rPr>
          <w:sz w:val="28"/>
          <w:szCs w:val="28"/>
        </w:rPr>
        <w:t>».</w:t>
      </w:r>
      <w:r w:rsidRPr="009A11B5">
        <w:rPr>
          <w:sz w:val="28"/>
          <w:szCs w:val="28"/>
        </w:rPr>
        <w:t xml:space="preserve"> </w:t>
      </w:r>
    </w:p>
    <w:p w:rsidR="005C3467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FD1D7A">
        <w:rPr>
          <w:b/>
          <w:bCs/>
          <w:sz w:val="28"/>
          <w:szCs w:val="28"/>
        </w:rPr>
        <w:t>Ви</w:t>
      </w:r>
      <w:proofErr w:type="gramStart"/>
      <w:r w:rsidRPr="00FD1D7A">
        <w:rPr>
          <w:b/>
          <w:bCs/>
          <w:sz w:val="28"/>
          <w:szCs w:val="28"/>
        </w:rPr>
        <w:t>д</w:t>
      </w:r>
      <w:r w:rsidR="005C3467">
        <w:rPr>
          <w:b/>
          <w:bCs/>
          <w:sz w:val="28"/>
          <w:szCs w:val="28"/>
        </w:rPr>
        <w:t>(</w:t>
      </w:r>
      <w:proofErr w:type="gramEnd"/>
      <w:r w:rsidR="005C3467">
        <w:rPr>
          <w:b/>
          <w:bCs/>
          <w:sz w:val="28"/>
          <w:szCs w:val="28"/>
        </w:rPr>
        <w:t>Тип)</w:t>
      </w:r>
      <w:r w:rsidRPr="00FD1D7A">
        <w:rPr>
          <w:b/>
          <w:bCs/>
          <w:sz w:val="28"/>
          <w:szCs w:val="28"/>
        </w:rPr>
        <w:t xml:space="preserve"> проекта:</w:t>
      </w:r>
      <w:r w:rsidRPr="009A11B5">
        <w:rPr>
          <w:bCs/>
          <w:sz w:val="28"/>
          <w:szCs w:val="28"/>
        </w:rPr>
        <w:t xml:space="preserve"> </w:t>
      </w:r>
      <w:r w:rsidR="007C617E">
        <w:rPr>
          <w:bCs/>
          <w:sz w:val="28"/>
          <w:szCs w:val="28"/>
        </w:rPr>
        <w:t xml:space="preserve"> </w:t>
      </w:r>
      <w:r w:rsidR="005C3467">
        <w:rPr>
          <w:sz w:val="28"/>
          <w:szCs w:val="28"/>
        </w:rPr>
        <w:t>Физкультурно-оздоров</w:t>
      </w:r>
      <w:r w:rsidR="007C617E">
        <w:rPr>
          <w:sz w:val="28"/>
          <w:szCs w:val="28"/>
        </w:rPr>
        <w:t>ительный</w:t>
      </w:r>
      <w:proofErr w:type="gramStart"/>
      <w:r w:rsidR="007C617E">
        <w:rPr>
          <w:sz w:val="28"/>
          <w:szCs w:val="28"/>
        </w:rPr>
        <w:t xml:space="preserve"> </w:t>
      </w:r>
      <w:r w:rsidR="005C3467">
        <w:rPr>
          <w:sz w:val="28"/>
          <w:szCs w:val="28"/>
        </w:rPr>
        <w:t>,</w:t>
      </w:r>
      <w:proofErr w:type="gramEnd"/>
      <w:r w:rsidR="005C3467">
        <w:rPr>
          <w:sz w:val="28"/>
          <w:szCs w:val="28"/>
        </w:rPr>
        <w:t xml:space="preserve"> практико-</w:t>
      </w:r>
      <w:r w:rsidR="007C617E">
        <w:rPr>
          <w:sz w:val="28"/>
          <w:szCs w:val="28"/>
        </w:rPr>
        <w:t xml:space="preserve">ориентированный, </w:t>
      </w:r>
      <w:r w:rsidR="005C3467">
        <w:rPr>
          <w:sz w:val="28"/>
          <w:szCs w:val="28"/>
        </w:rPr>
        <w:t xml:space="preserve"> информационный.</w:t>
      </w:r>
    </w:p>
    <w:p w:rsidR="00336CD8" w:rsidRPr="009A11B5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FD1D7A">
        <w:rPr>
          <w:b/>
          <w:bCs/>
          <w:sz w:val="28"/>
          <w:szCs w:val="28"/>
        </w:rPr>
        <w:t>Сроки реализации проекта:</w:t>
      </w:r>
      <w:r w:rsidRPr="009A11B5">
        <w:rPr>
          <w:bCs/>
          <w:sz w:val="28"/>
          <w:szCs w:val="28"/>
        </w:rPr>
        <w:t xml:space="preserve"> </w:t>
      </w:r>
      <w:proofErr w:type="gramStart"/>
      <w:r w:rsidRPr="009A11B5">
        <w:rPr>
          <w:sz w:val="28"/>
          <w:szCs w:val="28"/>
        </w:rPr>
        <w:t>долгосрочный</w:t>
      </w:r>
      <w:proofErr w:type="gramEnd"/>
      <w:r w:rsidR="005C3E96" w:rsidRPr="009A11B5">
        <w:rPr>
          <w:sz w:val="28"/>
          <w:szCs w:val="28"/>
        </w:rPr>
        <w:t>.</w:t>
      </w:r>
      <w:r w:rsidRPr="009A11B5">
        <w:rPr>
          <w:sz w:val="28"/>
          <w:szCs w:val="28"/>
        </w:rPr>
        <w:t xml:space="preserve"> </w:t>
      </w:r>
    </w:p>
    <w:p w:rsidR="00336CD8" w:rsidRPr="00FD1D7A" w:rsidRDefault="00336CD8" w:rsidP="009A11B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D1D7A">
        <w:rPr>
          <w:b/>
          <w:bCs/>
          <w:sz w:val="28"/>
          <w:szCs w:val="28"/>
        </w:rPr>
        <w:t xml:space="preserve">Участники проекта: </w:t>
      </w:r>
    </w:p>
    <w:p w:rsidR="00336CD8" w:rsidRPr="009A11B5" w:rsidRDefault="00336CD8" w:rsidP="007C617E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Инструктор по физической культуре </w:t>
      </w:r>
    </w:p>
    <w:p w:rsidR="00336CD8" w:rsidRPr="009A11B5" w:rsidRDefault="00336CD8" w:rsidP="007C617E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Воспитанники подготовительных к школе групп </w:t>
      </w:r>
    </w:p>
    <w:p w:rsidR="00336CD8" w:rsidRPr="009A11B5" w:rsidRDefault="00AE08DF" w:rsidP="007C617E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Педагоги дошкольного учреждения</w:t>
      </w:r>
      <w:r w:rsidR="00336CD8" w:rsidRPr="009A11B5">
        <w:rPr>
          <w:sz w:val="28"/>
          <w:szCs w:val="28"/>
        </w:rPr>
        <w:t xml:space="preserve"> </w:t>
      </w:r>
    </w:p>
    <w:p w:rsidR="00336CD8" w:rsidRPr="009A11B5" w:rsidRDefault="00336CD8" w:rsidP="007C617E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Родители (законные представители), ближайшие родственники воспитанников </w:t>
      </w:r>
    </w:p>
    <w:p w:rsidR="00B34613" w:rsidRDefault="00336CD8" w:rsidP="009A1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екта:</w:t>
      </w:r>
      <w:r w:rsidRPr="009A11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36CD8" w:rsidRPr="009A11B5" w:rsidRDefault="00336CD8" w:rsidP="009A1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color w:val="000000"/>
          <w:sz w:val="28"/>
          <w:szCs w:val="28"/>
        </w:rPr>
        <w:t>Сохранение и укрепление здоровья воспитанников, их физического психического и духовно-нравственного развития, формирование основ безопасного образа жизни являются приоритетными направлениями работы образовательной организации, реализующей проект «Первые шаги к «ГТО». Принять дополнительные меры по увеличению двигательной активности в</w:t>
      </w:r>
      <w:r w:rsidR="009A11B5" w:rsidRPr="009A11B5">
        <w:rPr>
          <w:rFonts w:ascii="Times New Roman" w:hAnsi="Times New Roman" w:cs="Times New Roman"/>
          <w:color w:val="000000"/>
          <w:sz w:val="28"/>
          <w:szCs w:val="28"/>
        </w:rPr>
        <w:t>оспитанников, особенно детей 6-8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 лет (участников реализации проекта). Развитие личности средствами спорта начинается с детского возраста, где движущей силой включения в спортивную деятельность выступает мотивация. Психологические условия развития спортивной мотивации, побуждающие детей участвовать в соревнованиях, интенсивно тренироваться, работать над собой, взаимодействовать со сверстниками, отказываться от некоторых привлекательных видов досуга в пользу тренировок и спортивных состязаний, прилагать усилия для преодоления трудностей, пока еще остаются не до конца 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ученным явлением. Еще менее исследованным процессом в структуре развивающейся личности остается формирование спортивной мотивации средствами игровой деятельности. Это существенно осложняет решение задачи не только вовлечь детей дошкольного и школьного возраста в занятия спортом, но и поддерживать их спортивную активность на достаточно высоком уровне, не давая ей снижаться в ситуациях, связанных с неудачами на соревнованиях, разочарованиями в полученных результатах, монотонностью и напряженностью тренировок. </w:t>
      </w:r>
    </w:p>
    <w:p w:rsidR="00336CD8" w:rsidRPr="009A11B5" w:rsidRDefault="00336CD8" w:rsidP="009A1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Возрождение комплекса ГТО в образовательных организациях, сегодня, на мой взгляд, является актуальным и принципиальным. Целью вводимого комплекса является дальнейшее повышение уровня физического воспитания и готовности людей, в первую очередь молодого поколения к труду и обороне. Именно так закладывался ранее, и будет закладываться сейчас фундамент для будущих достижений страны. Будучи уникальной программой физкультурной подготовки, комплекс ГТО должен стать основополагающим в единой системе патриотического воспитания </w:t>
      </w:r>
      <w:r w:rsidRPr="009A11B5">
        <w:rPr>
          <w:rFonts w:ascii="Times New Roman" w:hAnsi="Times New Roman" w:cs="Times New Roman"/>
          <w:sz w:val="28"/>
          <w:szCs w:val="28"/>
        </w:rPr>
        <w:t>подрастающего поколения. Как бы в подтверждение общественной значимости и актуальности данного проекта, отмечу, что все люди разные. Однако, у всех, кто добровольно решит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ться успеха в условиях конкуренции на рынке труда, а наша задача помочь им в этом, т.к. их достижения будут иметь не просто личностный, а социальный смысл. Именно в дошкольном возрасте закладывается основа для физического развития, здоровья и характера человека в будущем. Этот период детства характеризуется постепенным совершенствованием всех функций детского организма. Ребенок этого возраста отличается чрезвычайной пластичностью. Все это и натолкнуло меня на мысль о создании проекта по реализации комплекса ГТО.</w:t>
      </w:r>
      <w:r w:rsidRPr="009A1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4613" w:rsidRPr="00315FC2" w:rsidRDefault="00AE08DF" w:rsidP="009A11B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15FC2">
        <w:rPr>
          <w:b/>
          <w:bCs/>
          <w:sz w:val="28"/>
          <w:szCs w:val="28"/>
        </w:rPr>
        <w:t xml:space="preserve">Аннотация проекта: </w:t>
      </w:r>
    </w:p>
    <w:p w:rsidR="00336CD8" w:rsidRPr="00315FC2" w:rsidRDefault="00336CD8" w:rsidP="009A11B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15FC2">
        <w:rPr>
          <w:sz w:val="28"/>
          <w:szCs w:val="28"/>
        </w:rPr>
        <w:t xml:space="preserve">Проект предусматривает </w:t>
      </w:r>
      <w:r w:rsidR="009A11B5" w:rsidRPr="00315FC2">
        <w:rPr>
          <w:sz w:val="28"/>
          <w:szCs w:val="28"/>
        </w:rPr>
        <w:t>подготовку и мотивацию детей 6-8</w:t>
      </w:r>
      <w:r w:rsidRPr="00315FC2">
        <w:rPr>
          <w:sz w:val="28"/>
          <w:szCs w:val="28"/>
        </w:rPr>
        <w:t xml:space="preserve"> лет к сдаче первой ступени норм ГТО (подготовительные к школе возрастные группы ДО</w:t>
      </w:r>
      <w:r w:rsidR="007D0A1C" w:rsidRPr="00315FC2">
        <w:rPr>
          <w:sz w:val="28"/>
          <w:szCs w:val="28"/>
        </w:rPr>
        <w:t>О</w:t>
      </w:r>
      <w:r w:rsidR="0005698B" w:rsidRPr="00315FC2">
        <w:rPr>
          <w:sz w:val="28"/>
          <w:szCs w:val="28"/>
        </w:rPr>
        <w:t>). С</w:t>
      </w:r>
      <w:r w:rsidRPr="00315FC2">
        <w:rPr>
          <w:sz w:val="28"/>
          <w:szCs w:val="28"/>
        </w:rPr>
        <w:t xml:space="preserve">оздание материально-технической базы для развития и совершенствования физических </w:t>
      </w:r>
      <w:r w:rsidRPr="00315FC2">
        <w:rPr>
          <w:sz w:val="28"/>
          <w:szCs w:val="28"/>
        </w:rPr>
        <w:lastRenderedPageBreak/>
        <w:t>качеств современного дошкольника, привлечение родителей (законных представителей) воспитанников, ближайших родственников к активному участию в спортивной жизни детского сада; формирование потребности в здоровом образе жизни; воспитание нравственно-патриотических чувств и толерантной личности.</w:t>
      </w:r>
    </w:p>
    <w:p w:rsidR="00B34613" w:rsidRPr="00315FC2" w:rsidRDefault="00336CD8" w:rsidP="00FD1D7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15FC2">
        <w:rPr>
          <w:b/>
          <w:bCs/>
          <w:sz w:val="28"/>
          <w:szCs w:val="28"/>
        </w:rPr>
        <w:t>Проблема:</w:t>
      </w:r>
    </w:p>
    <w:p w:rsidR="00336CD8" w:rsidRPr="00B34613" w:rsidRDefault="00336CD8" w:rsidP="00FD1D7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15FC2">
        <w:rPr>
          <w:b/>
          <w:bCs/>
          <w:sz w:val="28"/>
          <w:szCs w:val="28"/>
        </w:rPr>
        <w:t xml:space="preserve"> </w:t>
      </w:r>
      <w:r w:rsidR="009A11B5" w:rsidRPr="00315FC2">
        <w:rPr>
          <w:sz w:val="28"/>
          <w:szCs w:val="28"/>
        </w:rPr>
        <w:t>Н</w:t>
      </w:r>
      <w:r w:rsidRPr="00315FC2">
        <w:rPr>
          <w:sz w:val="28"/>
          <w:szCs w:val="28"/>
        </w:rPr>
        <w:t xml:space="preserve">едостаточная осведомленность родителей о важности физического воспитания. Низкая спортивная активность, малоподвижный образ жизни детей и их семей, отсутствие понимания культуры спорта. Негативная статистика по образу жизни в семье </w:t>
      </w:r>
      <w:r w:rsidR="00FD1D7A" w:rsidRPr="00315FC2">
        <w:rPr>
          <w:sz w:val="28"/>
          <w:szCs w:val="28"/>
        </w:rPr>
        <w:t xml:space="preserve"> </w:t>
      </w:r>
      <w:r w:rsidRPr="00315FC2">
        <w:rPr>
          <w:sz w:val="28"/>
          <w:szCs w:val="28"/>
        </w:rPr>
        <w:t>(сниженная активность, несбалансированное питание, несоблюдение режима дня, растущие факторы риска, отсутствие полезных привычек). Для того, чтобы повысить уровень физической подготовленности, снизить число часто болеющих дете</w:t>
      </w:r>
      <w:r w:rsidR="007D0A1C" w:rsidRPr="00315FC2">
        <w:rPr>
          <w:sz w:val="28"/>
          <w:szCs w:val="28"/>
        </w:rPr>
        <w:t xml:space="preserve">й, увеличить количество детей и </w:t>
      </w:r>
      <w:proofErr w:type="gramStart"/>
      <w:r w:rsidRPr="00315FC2">
        <w:rPr>
          <w:sz w:val="28"/>
          <w:szCs w:val="28"/>
        </w:rPr>
        <w:t>родителей</w:t>
      </w:r>
      <w:proofErr w:type="gramEnd"/>
      <w:r w:rsidRPr="00315FC2">
        <w:rPr>
          <w:sz w:val="28"/>
          <w:szCs w:val="28"/>
        </w:rPr>
        <w:t xml:space="preserve"> регулярно занимающихся физической культурой и спортом необходимо значительно повысить эффективность системы физического воспитания дошкольников.</w:t>
      </w:r>
    </w:p>
    <w:p w:rsidR="007C617E" w:rsidRDefault="00670F01" w:rsidP="009A11B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</w:p>
    <w:p w:rsidR="00B34613" w:rsidRDefault="007C617E" w:rsidP="009A11B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 в ДОО для успешной подготовки 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й дошкольного возраста к сдаче 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 норм ГТО первой ступени</w:t>
      </w:r>
    </w:p>
    <w:p w:rsidR="009A11B5" w:rsidRPr="009A11B5" w:rsidRDefault="00670F01" w:rsidP="009A11B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проекта: </w:t>
      </w:r>
    </w:p>
    <w:p w:rsidR="009A11B5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программой ГТО и традицией их проведения;</w:t>
      </w:r>
    </w:p>
    <w:p w:rsidR="009A11B5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и закрепить знания детей и родителей о здоровом образе жизни; </w:t>
      </w:r>
    </w:p>
    <w:p w:rsidR="009A11B5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развивать двигательные навыки и физические качества детей; </w:t>
      </w:r>
    </w:p>
    <w:p w:rsidR="009A11B5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физические способности в совместной двигательной деятельности детей; </w:t>
      </w:r>
    </w:p>
    <w:p w:rsidR="00670F01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овать развитию интереса к занятиям физической культурой и спорту; </w:t>
      </w:r>
    </w:p>
    <w:p w:rsidR="009A11B5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>Разработать комплекс мер для эффективной и комплексной сдачи норм</w:t>
      </w:r>
      <w:r w:rsidR="009A11B5"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 ГТО первой ступени с детьми 6-8</w:t>
      </w:r>
      <w:r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 лет; </w:t>
      </w:r>
    </w:p>
    <w:p w:rsidR="009A11B5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>Повысить профессиональное мастерство педагогов дошкольного учреждения по теме «здоровый образ жизни»;</w:t>
      </w:r>
    </w:p>
    <w:p w:rsidR="00670F01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>Создать единое воспитательно-образовательное пространство на основе доверительных партнерских отношений сотрудников ДО</w:t>
      </w:r>
      <w:r w:rsidR="009A11B5" w:rsidRPr="007C61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 с родителями. </w:t>
      </w:r>
    </w:p>
    <w:p w:rsidR="00B34613" w:rsidRDefault="00670F01" w:rsidP="009A11B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овизна проекта: </w:t>
      </w:r>
    </w:p>
    <w:p w:rsidR="00670F01" w:rsidRPr="009A11B5" w:rsidRDefault="009A11B5" w:rsidP="009A11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70F01"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оздание в дошкольном учреждении системы по подготовке к проведению испытаний (тестов) Всероссийского физкультурно-спортивного комплекса ГТО. Совместная деятельность дошкольного учреждения и семьи с целью приобщения ребенка к здоровому образу жизни и обогащению его социального опыта. </w:t>
      </w:r>
    </w:p>
    <w:p w:rsidR="00B34613" w:rsidRDefault="00670F01" w:rsidP="009A11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нципы: </w:t>
      </w:r>
    </w:p>
    <w:p w:rsidR="00670F01" w:rsidRPr="00B34613" w:rsidRDefault="00670F01" w:rsidP="009A11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образования дошкольников в области физической культуры и принципы Всероссийского физкультурно-спортивного комплекса «Готов к труду и обороне» неразрывно связаны между собой. </w:t>
      </w:r>
    </w:p>
    <w:p w:rsidR="00670F01" w:rsidRPr="009A11B5" w:rsidRDefault="00670F01" w:rsidP="009A11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FC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нцип оздоровительной направленности</w:t>
      </w:r>
      <w:r w:rsidRPr="00FD1D7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1D7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рациональный общий и двигательный режим в дошкольном учреждении, создать оптимальные условия для игр и занятий детей. </w:t>
      </w:r>
    </w:p>
    <w:p w:rsidR="00670F01" w:rsidRPr="009A11B5" w:rsidRDefault="00670F01" w:rsidP="009A11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FC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нцип социализации ребенка</w:t>
      </w:r>
      <w:r w:rsidRPr="00FD1D7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1D7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 постоянно вовлечен в групповую двигательную деятельность, способствующую обогащению эмоционально-волевой сферы и формированию межличностных отношений и организационных умений.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315FC2">
        <w:rPr>
          <w:b/>
          <w:bCs/>
          <w:i/>
          <w:sz w:val="28"/>
          <w:szCs w:val="28"/>
        </w:rPr>
        <w:t>Принцип всестороннего развития личности</w:t>
      </w:r>
      <w:r w:rsidRPr="00FD1D7A">
        <w:rPr>
          <w:bCs/>
          <w:i/>
          <w:sz w:val="28"/>
          <w:szCs w:val="28"/>
        </w:rPr>
        <w:t xml:space="preserve"> </w:t>
      </w:r>
      <w:r w:rsidRPr="00FD1D7A">
        <w:rPr>
          <w:i/>
          <w:sz w:val="28"/>
          <w:szCs w:val="28"/>
        </w:rPr>
        <w:t>-</w:t>
      </w:r>
      <w:r w:rsidRPr="009A11B5">
        <w:rPr>
          <w:sz w:val="28"/>
          <w:szCs w:val="28"/>
        </w:rPr>
        <w:t xml:space="preserve"> обеспечивать согласованное, соразмерное развитие всех физических качеств, разностороннее формирование двигательных навыков и овладение детьми специальными знаниями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315FC2">
        <w:rPr>
          <w:b/>
          <w:bCs/>
          <w:i/>
          <w:sz w:val="28"/>
          <w:szCs w:val="28"/>
        </w:rPr>
        <w:t xml:space="preserve">Принцип единства с семьей </w:t>
      </w:r>
      <w:r w:rsidRPr="00FD1D7A">
        <w:rPr>
          <w:i/>
          <w:sz w:val="28"/>
          <w:szCs w:val="28"/>
        </w:rPr>
        <w:t>–</w:t>
      </w:r>
      <w:r w:rsidRPr="009A11B5">
        <w:rPr>
          <w:sz w:val="28"/>
          <w:szCs w:val="28"/>
        </w:rPr>
        <w:t xml:space="preserve"> соблюдение единых требований дошкольного учреждения и семьи в вопросах воспитания, оздоровления, распорядка дня, двигательной активности, гигиенических процедур, формирования культурно-гигиенических навыков, развития движений детей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315FC2">
        <w:rPr>
          <w:b/>
          <w:bCs/>
          <w:i/>
          <w:sz w:val="28"/>
          <w:szCs w:val="28"/>
        </w:rPr>
        <w:t>Принцип региональный специфики образова</w:t>
      </w:r>
      <w:r w:rsidRPr="00FD1D7A">
        <w:rPr>
          <w:bCs/>
          <w:i/>
          <w:sz w:val="28"/>
          <w:szCs w:val="28"/>
        </w:rPr>
        <w:t>ния</w:t>
      </w:r>
      <w:r w:rsidR="00FD1D7A">
        <w:rPr>
          <w:bCs/>
          <w:i/>
          <w:sz w:val="28"/>
          <w:szCs w:val="28"/>
        </w:rPr>
        <w:t xml:space="preserve"> -</w:t>
      </w:r>
      <w:r w:rsidRPr="009A11B5">
        <w:rPr>
          <w:b/>
          <w:bCs/>
          <w:sz w:val="28"/>
          <w:szCs w:val="28"/>
        </w:rPr>
        <w:t xml:space="preserve"> </w:t>
      </w:r>
      <w:r w:rsidRPr="009A11B5">
        <w:rPr>
          <w:sz w:val="28"/>
          <w:szCs w:val="28"/>
        </w:rPr>
        <w:t xml:space="preserve">предполагает физическое воспитание детей с учетом климатогеографических условий и культурных традиций региона, а также этнических особенностей как одного из факторов духовного и их физического развития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315FC2">
        <w:rPr>
          <w:b/>
          <w:bCs/>
          <w:i/>
          <w:sz w:val="28"/>
          <w:szCs w:val="28"/>
        </w:rPr>
        <w:t>Принцип доступности</w:t>
      </w:r>
      <w:r w:rsidR="00FD1D7A">
        <w:rPr>
          <w:sz w:val="28"/>
          <w:szCs w:val="28"/>
        </w:rPr>
        <w:t xml:space="preserve"> </w:t>
      </w:r>
      <w:r w:rsidR="00FD1D7A" w:rsidRPr="00FD1D7A">
        <w:rPr>
          <w:b/>
          <w:sz w:val="28"/>
          <w:szCs w:val="28"/>
        </w:rPr>
        <w:t>-</w:t>
      </w:r>
      <w:r w:rsidRPr="00FD1D7A">
        <w:rPr>
          <w:sz w:val="28"/>
          <w:szCs w:val="28"/>
        </w:rPr>
        <w:t xml:space="preserve">  </w:t>
      </w:r>
      <w:r w:rsidRPr="009A11B5">
        <w:rPr>
          <w:sz w:val="28"/>
          <w:szCs w:val="28"/>
        </w:rPr>
        <w:t xml:space="preserve">соответствие уровню социального, психического и физического развития ребенка, его возможностями способностям. </w:t>
      </w:r>
    </w:p>
    <w:p w:rsidR="00B34613" w:rsidRDefault="00FD1D7A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значимость</w:t>
      </w:r>
      <w:r w:rsidR="009A11B5" w:rsidRPr="009A11B5">
        <w:rPr>
          <w:b/>
          <w:bCs/>
          <w:sz w:val="28"/>
          <w:szCs w:val="28"/>
        </w:rPr>
        <w:t>:</w:t>
      </w:r>
      <w:r w:rsidR="00B34613">
        <w:rPr>
          <w:sz w:val="28"/>
          <w:szCs w:val="28"/>
        </w:rPr>
        <w:t xml:space="preserve">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lastRenderedPageBreak/>
        <w:t xml:space="preserve">Реализация данного проекта не только повысит профессиональную компетенцию воспитателей, но и повысит осведомленность родителей важности физического воспитания и приобщения детей к ЗОЖ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Физические нагрузки позволят развить у наших воспитанников выносливость, смелость, физические качества, выявить психологическую предрасположенность воспитанников к различным видам спорта, оказать поддержку детям, отстающим в физическом развитии от сверстников. Все вышеперечисленное должно повлиять на повышение качества образовательного про</w:t>
      </w:r>
      <w:r w:rsidR="009A11B5" w:rsidRPr="009A11B5">
        <w:rPr>
          <w:sz w:val="28"/>
          <w:szCs w:val="28"/>
        </w:rPr>
        <w:t xml:space="preserve">цесса, снижение заболеваемости </w:t>
      </w:r>
      <w:r w:rsidRPr="009A11B5">
        <w:rPr>
          <w:sz w:val="28"/>
          <w:szCs w:val="28"/>
        </w:rPr>
        <w:t xml:space="preserve">дошкольников. </w:t>
      </w:r>
    </w:p>
    <w:p w:rsidR="00B34613" w:rsidRDefault="00670F01" w:rsidP="009A11B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9A11B5">
        <w:rPr>
          <w:b/>
          <w:bCs/>
          <w:sz w:val="28"/>
          <w:szCs w:val="28"/>
        </w:rPr>
        <w:t xml:space="preserve">Инновационная направленность: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Комплекс ГТО должен стать основополагающим в единой системе патриотического воспитания подрастающего поколения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b/>
          <w:bCs/>
          <w:sz w:val="28"/>
          <w:szCs w:val="28"/>
        </w:rPr>
        <w:t xml:space="preserve">Интеграция образовательных областей: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«Познавательное развитие»,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«Речевое развитие»,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«Художественно-эстетическое развитие»,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«Физическое развитие»,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«Социально-коммуникативное развитие». </w:t>
      </w:r>
    </w:p>
    <w:p w:rsidR="00FD1D7A" w:rsidRDefault="00670F01" w:rsidP="009A11B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9A11B5">
        <w:rPr>
          <w:b/>
          <w:bCs/>
          <w:sz w:val="28"/>
          <w:szCs w:val="28"/>
        </w:rPr>
        <w:t xml:space="preserve">Формы работы: </w:t>
      </w:r>
    </w:p>
    <w:p w:rsidR="00336CD8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Игровая, познавательная, творческая.</w:t>
      </w:r>
    </w:p>
    <w:p w:rsidR="00FD1D7A" w:rsidRDefault="00670F01" w:rsidP="009A11B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9A11B5">
        <w:rPr>
          <w:b/>
          <w:bCs/>
          <w:sz w:val="28"/>
          <w:szCs w:val="28"/>
        </w:rPr>
        <w:t xml:space="preserve">Ожидаемые результаты: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70F01" w:rsidRPr="009A11B5">
        <w:rPr>
          <w:sz w:val="28"/>
          <w:szCs w:val="28"/>
        </w:rPr>
        <w:t xml:space="preserve">ыявление физической и психологической предрасположенности дошкольника к какому-либо виду спорта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670F01" w:rsidRPr="009A11B5">
        <w:rPr>
          <w:sz w:val="28"/>
          <w:szCs w:val="28"/>
        </w:rPr>
        <w:t xml:space="preserve">ополнение знаний о комплексе ГТО.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670F01" w:rsidRPr="009A11B5">
        <w:rPr>
          <w:sz w:val="28"/>
          <w:szCs w:val="28"/>
        </w:rPr>
        <w:t>овышение мотивации и интереса к занятиям физической культурой и спортом;</w:t>
      </w:r>
    </w:p>
    <w:p w:rsidR="00670F01" w:rsidRPr="009A11B5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670F01" w:rsidRPr="009A11B5">
        <w:rPr>
          <w:sz w:val="28"/>
          <w:szCs w:val="28"/>
        </w:rPr>
        <w:t xml:space="preserve">оложительная результативность в сдаче норм «ГТО»; </w:t>
      </w:r>
    </w:p>
    <w:p w:rsidR="00670F01" w:rsidRPr="009A11B5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70F01" w:rsidRPr="009A11B5">
        <w:rPr>
          <w:sz w:val="28"/>
          <w:szCs w:val="28"/>
        </w:rPr>
        <w:t xml:space="preserve">ост спортивных достижений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670F01" w:rsidRPr="009A11B5">
        <w:rPr>
          <w:sz w:val="28"/>
          <w:szCs w:val="28"/>
        </w:rPr>
        <w:t xml:space="preserve">моциональное сближение детей и родителей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70F01" w:rsidRPr="009A11B5">
        <w:rPr>
          <w:sz w:val="28"/>
          <w:szCs w:val="28"/>
        </w:rPr>
        <w:t xml:space="preserve">ост профессиональной компетенции педагогов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670F01" w:rsidRPr="009A11B5">
        <w:rPr>
          <w:sz w:val="28"/>
          <w:szCs w:val="28"/>
        </w:rPr>
        <w:t xml:space="preserve">ктивное взаимодействие родителей и педагогов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70F01" w:rsidRPr="009A11B5">
        <w:rPr>
          <w:sz w:val="28"/>
          <w:szCs w:val="28"/>
        </w:rPr>
        <w:t xml:space="preserve">богащение педагогического опыта родителей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</w:t>
      </w:r>
      <w:r w:rsidR="00670F01" w:rsidRPr="009A11B5">
        <w:rPr>
          <w:sz w:val="28"/>
          <w:szCs w:val="28"/>
        </w:rPr>
        <w:t xml:space="preserve"> у родителей осознанных потребностей в систематических занятиях физической культурой и спортом, ведение здорового образа жизни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70F01" w:rsidRPr="009A11B5">
        <w:rPr>
          <w:sz w:val="28"/>
          <w:szCs w:val="28"/>
        </w:rPr>
        <w:t>богащение методической базы и развивающей среды в ДО</w:t>
      </w:r>
      <w:r w:rsidR="00FD1D7A">
        <w:rPr>
          <w:sz w:val="28"/>
          <w:szCs w:val="28"/>
        </w:rPr>
        <w:t>О</w:t>
      </w:r>
      <w:r w:rsidR="00670F01" w:rsidRPr="009A11B5">
        <w:rPr>
          <w:sz w:val="28"/>
          <w:szCs w:val="28"/>
        </w:rPr>
        <w:t xml:space="preserve">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70F01" w:rsidRPr="009A11B5">
        <w:rPr>
          <w:sz w:val="28"/>
          <w:szCs w:val="28"/>
        </w:rPr>
        <w:t xml:space="preserve">риобретение опыта взаимодействия с социальными партнёрами; </w:t>
      </w:r>
    </w:p>
    <w:p w:rsidR="00670F01" w:rsidRPr="009A11B5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70F01" w:rsidRPr="009A11B5">
        <w:rPr>
          <w:sz w:val="28"/>
          <w:szCs w:val="28"/>
        </w:rPr>
        <w:t xml:space="preserve">овышение привлекательности детского сада в глазах родителей и коллег. </w:t>
      </w:r>
    </w:p>
    <w:p w:rsidR="00670F01" w:rsidRPr="009A11B5" w:rsidRDefault="00670F01" w:rsidP="007D0A1C">
      <w:pPr>
        <w:pStyle w:val="Default"/>
        <w:spacing w:line="360" w:lineRule="auto"/>
        <w:jc w:val="center"/>
        <w:rPr>
          <w:sz w:val="28"/>
          <w:szCs w:val="28"/>
        </w:rPr>
      </w:pPr>
      <w:r w:rsidRPr="009A11B5">
        <w:rPr>
          <w:b/>
          <w:bCs/>
          <w:sz w:val="28"/>
          <w:szCs w:val="28"/>
        </w:rPr>
        <w:t>Нормативно-правовые основания внедрения Всероссийского физкультурно-спортивного комплекса «ГТО»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Нормативно-правовая база проекта выстраивается на основе законодательных, программных документов федерального, регионального и муниципального уровней. К наиболее значимым документам, определяющим условия и механизмы внедрения модели воспитательной компоненты на федеральном уровне, относятся: </w:t>
      </w:r>
    </w:p>
    <w:p w:rsidR="00670F01" w:rsidRPr="009A11B5" w:rsidRDefault="00FD1D7A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670F01" w:rsidRPr="009A11B5">
        <w:rPr>
          <w:sz w:val="28"/>
          <w:szCs w:val="28"/>
        </w:rPr>
        <w:t xml:space="preserve">Конвенция о правах ребенка. </w:t>
      </w:r>
    </w:p>
    <w:p w:rsidR="00670F01" w:rsidRPr="009A11B5" w:rsidRDefault="00FD1D7A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F01" w:rsidRPr="009A11B5">
        <w:rPr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)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- Указ Президента Российской Федерации от 24 марта 2014 г. № 172 «О Всероссийском физкультурно-спортивном комплексе «Готов к труду и обороне» (ГТО)»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- Проект Постановления Правительства Российской Федерации от 2014г. «Об утверждении Положения о Всероссийском </w:t>
      </w:r>
      <w:proofErr w:type="spellStart"/>
      <w:r w:rsidRPr="009A11B5">
        <w:rPr>
          <w:sz w:val="28"/>
          <w:szCs w:val="28"/>
        </w:rPr>
        <w:t>физкультурно</w:t>
      </w:r>
      <w:proofErr w:type="spellEnd"/>
      <w:r w:rsidRPr="009A11B5">
        <w:rPr>
          <w:sz w:val="28"/>
          <w:szCs w:val="28"/>
        </w:rPr>
        <w:t xml:space="preserve"> - спортивном комплексе «Готов к труду и обороне» (ГТО)»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- Государственная программа Российской Федерации «Развитие образования» на 2013-2020 гг., утвержденная распоряжением Правительства Российской Федерации от 22 ноября 2012 г. № 2148.</w:t>
      </w:r>
    </w:p>
    <w:p w:rsidR="00B34613" w:rsidRDefault="00B34613" w:rsidP="00FD1D7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34613" w:rsidRDefault="00B34613" w:rsidP="00FD1D7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8572DB" w:rsidRDefault="008572DB" w:rsidP="00FD1D7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8572DB" w:rsidRDefault="008572DB" w:rsidP="00FD1D7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8572DB" w:rsidRDefault="008572DB" w:rsidP="00FD1D7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8572DB" w:rsidRDefault="008572DB" w:rsidP="00FD1D7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8572DB" w:rsidRDefault="008572DB" w:rsidP="00FD1D7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670F01" w:rsidRPr="009A11B5" w:rsidRDefault="00670F01" w:rsidP="00FD1D7A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9A11B5">
        <w:rPr>
          <w:b/>
          <w:bCs/>
          <w:sz w:val="28"/>
          <w:szCs w:val="28"/>
        </w:rPr>
        <w:lastRenderedPageBreak/>
        <w:t>Этапы реализации проекта</w:t>
      </w:r>
      <w:r w:rsidR="00FD1D7A">
        <w:rPr>
          <w:b/>
          <w:bCs/>
          <w:sz w:val="28"/>
          <w:szCs w:val="28"/>
        </w:rPr>
        <w:t>.</w:t>
      </w:r>
    </w:p>
    <w:p w:rsidR="00670F01" w:rsidRPr="009A11B5" w:rsidRDefault="00B34613" w:rsidP="00B3461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дготовительный этап.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Знакомство и изучение нормативов испытаний (тестов) Всероссийского физкультурно-спортивного комплекса «Готов к труду и обороне» (ГТО) I ступень (возрастная группа от 6 до 8 лет)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Организация кадрового обеспечения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Формирование нормативно-правовой базы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Составление проекта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Определение целей и задач проекта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Создание условий по внедрению проекта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Подборка оборудования, спортивного инвентаря для проведения нормативных испытаний, физкультурных занятий и спортивных праздников.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Подбор методической, научно-популярной литературы, иллюстративного материала по теме проекта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Информирование воспитанников и их родителей (законных представителей), сотрудников в области </w:t>
      </w:r>
      <w:proofErr w:type="spellStart"/>
      <w:r w:rsidRPr="009A11B5">
        <w:rPr>
          <w:sz w:val="28"/>
          <w:szCs w:val="28"/>
        </w:rPr>
        <w:t>здоровьесбережения</w:t>
      </w:r>
      <w:proofErr w:type="spellEnd"/>
      <w:r w:rsidRPr="009A11B5">
        <w:rPr>
          <w:sz w:val="28"/>
          <w:szCs w:val="28"/>
        </w:rPr>
        <w:t xml:space="preserve"> и основ безопасного образа жизни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Беседа с воспитателями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«Этапы проекта и его реализация» (Прогнозирование результата, составление плана совместной деятельности с детьми, педагогами, родителями)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Подбор материала и оборудования для бесед, презентаций, спортивных праздников, спортивных игр, эстафет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Сотрудничество с родителями </w:t>
      </w:r>
    </w:p>
    <w:p w:rsidR="00670F01" w:rsidRPr="00B40283" w:rsidRDefault="003A424E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этап.</w:t>
      </w:r>
    </w:p>
    <w:p w:rsidR="00670F01" w:rsidRPr="00B34613" w:rsidRDefault="00670F01" w:rsidP="00B40283">
      <w:pPr>
        <w:pStyle w:val="Default"/>
        <w:spacing w:line="360" w:lineRule="auto"/>
        <w:jc w:val="center"/>
        <w:rPr>
          <w:sz w:val="28"/>
          <w:szCs w:val="28"/>
        </w:rPr>
      </w:pPr>
      <w:r w:rsidRPr="00B34613">
        <w:rPr>
          <w:sz w:val="28"/>
          <w:szCs w:val="28"/>
        </w:rPr>
        <w:t>(реализация основных видов деятельности по направлениям проекта)</w:t>
      </w:r>
    </w:p>
    <w:p w:rsidR="007D0A1C" w:rsidRPr="007D0A1C" w:rsidRDefault="007D0A1C" w:rsidP="00B3461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7D0A1C">
        <w:rPr>
          <w:b/>
          <w:sz w:val="28"/>
          <w:szCs w:val="28"/>
        </w:rPr>
        <w:t>Работа с детьми</w:t>
      </w:r>
      <w:r w:rsidR="00B34613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70F01" w:rsidRPr="009A11B5" w:rsidTr="00670F01"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A11B5">
              <w:rPr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670F01" w:rsidRPr="009A11B5" w:rsidTr="00670F01">
        <w:tc>
          <w:tcPr>
            <w:tcW w:w="5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94"/>
            </w:tblGrid>
            <w:tr w:rsidR="00670F01" w:rsidRPr="009A11B5">
              <w:trPr>
                <w:trHeight w:val="682"/>
              </w:trPr>
              <w:tc>
                <w:tcPr>
                  <w:tcW w:w="0" w:type="auto"/>
                </w:tcPr>
                <w:p w:rsidR="00670F01" w:rsidRPr="009A11B5" w:rsidRDefault="00670F01" w:rsidP="009A11B5">
                  <w:pPr>
                    <w:pStyle w:val="Default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9A11B5">
                    <w:rPr>
                      <w:sz w:val="28"/>
                      <w:szCs w:val="28"/>
                    </w:rPr>
                    <w:t xml:space="preserve">1. Познавательная деятельность (на познавательных занятиях) </w:t>
                  </w:r>
                </w:p>
              </w:tc>
            </w:tr>
          </w:tbl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«Что такое ГТО?»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«Олимпиада и где она возникла?»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«Что нужно знать, чтобы стать знаменитым спортсменом?»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«Что происходит с нашим организмом (сердце, легкие, мышцы) после занятий физической культурой?»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«Каковы мои физические возможности?»</w:t>
            </w:r>
          </w:p>
        </w:tc>
      </w:tr>
      <w:tr w:rsidR="00670F01" w:rsidRPr="009A11B5" w:rsidTr="00670F01"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2. Сбор и систематизация информации</w:t>
            </w:r>
          </w:p>
        </w:tc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Рассматривание картинок и фотографий с изображением разных видов спорта и оформление их в альбом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 Использование дидактических игр, посвященных разным видам спорта: «Назови вид спорта», «Спортивное оборудование»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 Составление сборника рассказов детей о любимом спортсмене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 Фотосессия «Мы занимаемся спортом» (оформление стенда)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6. Фоторепортажи с соревнований.</w:t>
            </w:r>
          </w:p>
        </w:tc>
      </w:tr>
      <w:tr w:rsidR="00670F01" w:rsidRPr="009A11B5" w:rsidTr="00670F01"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 Физкультурная деятельность детей</w:t>
            </w:r>
          </w:p>
        </w:tc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Непосредственно образовательная деятельность по физическому развитию воспитанников в зале и на воздухе. 3 раза в неделю. Развивать физические качества (силу, ловкость, гибкость, координацию и т. д.)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 Прогулки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 Подвижные игры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 Утренняя гимнастика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5. Спортивные досуги, праздники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6. Дни здоровья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7.Спортивные упражнения;</w:t>
            </w:r>
          </w:p>
          <w:p w:rsidR="00670F01" w:rsidRPr="009A11B5" w:rsidRDefault="00315FC2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Спортивные </w:t>
            </w:r>
            <w:r w:rsidR="00670F01" w:rsidRPr="009A11B5">
              <w:rPr>
                <w:sz w:val="28"/>
                <w:szCs w:val="28"/>
              </w:rPr>
              <w:t>игры, эстафеты, соревнования.</w:t>
            </w:r>
          </w:p>
        </w:tc>
      </w:tr>
      <w:tr w:rsidR="00670F01" w:rsidRPr="009A11B5" w:rsidTr="00670F01"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Творческая деятельность детей</w:t>
            </w:r>
          </w:p>
        </w:tc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1. Придумывание рассказов о спорте и </w:t>
            </w:r>
            <w:r w:rsidRPr="009A11B5">
              <w:rPr>
                <w:sz w:val="28"/>
                <w:szCs w:val="28"/>
              </w:rPr>
              <w:lastRenderedPageBreak/>
              <w:t>спортсменах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 Создание рисунков о спорте. Выставки творческих работ</w:t>
            </w:r>
          </w:p>
        </w:tc>
      </w:tr>
      <w:tr w:rsidR="00670F01" w:rsidRPr="009A11B5" w:rsidTr="00670F01"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5. Мир музыки</w:t>
            </w:r>
          </w:p>
        </w:tc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Прослушивание и разучивание песен на спортивную тематику: «Спортивная семья», «Трус не играет в хоккей», «Старт даёт Москва» и т.д.</w:t>
            </w:r>
          </w:p>
        </w:tc>
      </w:tr>
    </w:tbl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</w:p>
    <w:p w:rsidR="00B27EB0" w:rsidRPr="009A11B5" w:rsidRDefault="00B27EB0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9A11B5">
        <w:rPr>
          <w:b/>
          <w:sz w:val="28"/>
          <w:szCs w:val="28"/>
        </w:rPr>
        <w:t>Работа с родител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27EB0" w:rsidRPr="009A11B5" w:rsidTr="00B27EB0">
        <w:tc>
          <w:tcPr>
            <w:tcW w:w="5210" w:type="dxa"/>
          </w:tcPr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обрания</w:t>
            </w:r>
          </w:p>
        </w:tc>
        <w:tc>
          <w:tcPr>
            <w:tcW w:w="5210" w:type="dxa"/>
          </w:tcPr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Знакомство с проектом «Первые шаги к ГТО». Презентация проекта.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 «Как провести выходной день с детьми»</w:t>
            </w:r>
          </w:p>
        </w:tc>
      </w:tr>
      <w:tr w:rsidR="00B27EB0" w:rsidRPr="009A11B5" w:rsidTr="00B27EB0">
        <w:tc>
          <w:tcPr>
            <w:tcW w:w="5210" w:type="dxa"/>
          </w:tcPr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Беседы, консультации,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анкеты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Беседы «Спорт в жизни людей»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 Консультация «Роль семьи в физическом воспитании ребёнка»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 Консультация «Зачем заниматься утренней гимнастикой и физкультурой?»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 Консультация для родителей: «Зачем нужно ГТО в дошкольном возрасте?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5. Консультация для родителей: «Нормативные испытания «ГТО» и как их проходить».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6. Анкетирование родителей. Выявить интерес родителей в подготовке детей по выполнению нормативов ГТО.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7. Наглядная агитация, тематические выставки «Спорт и здоровый образ жизни», «Детский сад и спорт», «Виды спорта».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8. Изготовление буклетов «Подготовка </w:t>
            </w:r>
            <w:r w:rsidRPr="009A11B5">
              <w:rPr>
                <w:sz w:val="28"/>
                <w:szCs w:val="28"/>
              </w:rPr>
              <w:lastRenderedPageBreak/>
              <w:t>детей дошкольного возраста к сдаче ГТО»</w:t>
            </w:r>
          </w:p>
        </w:tc>
      </w:tr>
      <w:tr w:rsidR="00B27EB0" w:rsidRPr="009A11B5" w:rsidTr="00B27EB0">
        <w:tc>
          <w:tcPr>
            <w:tcW w:w="5210" w:type="dxa"/>
          </w:tcPr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Практические задания</w:t>
            </w:r>
          </w:p>
        </w:tc>
        <w:tc>
          <w:tcPr>
            <w:tcW w:w="5210" w:type="dxa"/>
          </w:tcPr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Систематизация стихов и загадок о спорте (в форме альбома);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 Фоторепортажи «Семейные спортивные традиции»;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 Совместное творчество с детьми «Любимый вид спорта»;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 Экскурсия с родителями на пункты тестирования;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5. Мастер-класс «Делай как я!» для детей подготовительной к школе группы и их родителей по разным видам нормативов «ГТО» (силовые, на гибкость, на скорость и выносливость).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6. Проведение совместных спортивных праздников, развлечений, досугов. Вызвать интерес у родителей к совместным мероприятиям, проводимых в дошкольном учреждении;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7. Мастер-класс для родителей по обучению методам диагностики и контроля уровня физического развития своего ребенка;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8. Конкурс фотографий «Здоровая семья - счастливый ребёнок».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9. Презентация для родителей с использованием мультимедийного оборудования «Выполняем нормы ГТО».</w:t>
            </w:r>
          </w:p>
        </w:tc>
      </w:tr>
    </w:tbl>
    <w:p w:rsidR="00B27EB0" w:rsidRPr="009A11B5" w:rsidRDefault="00B27EB0" w:rsidP="009A11B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572DB" w:rsidRDefault="008572DB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B27EB0" w:rsidRPr="009A11B5" w:rsidRDefault="00B27EB0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9A11B5">
        <w:rPr>
          <w:b/>
          <w:sz w:val="28"/>
          <w:szCs w:val="28"/>
        </w:rPr>
        <w:lastRenderedPageBreak/>
        <w:t>Работа с педагогами</w:t>
      </w:r>
      <w:r w:rsidR="00171867" w:rsidRPr="009A11B5">
        <w:rPr>
          <w:b/>
          <w:sz w:val="28"/>
          <w:szCs w:val="28"/>
        </w:rPr>
        <w:t>.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5987"/>
        <w:gridCol w:w="3474"/>
        <w:gridCol w:w="36"/>
      </w:tblGrid>
      <w:tr w:rsidR="00171867" w:rsidRPr="009A11B5" w:rsidTr="006365FE">
        <w:trPr>
          <w:trHeight w:val="3830"/>
        </w:trPr>
        <w:tc>
          <w:tcPr>
            <w:tcW w:w="10456" w:type="dxa"/>
            <w:gridSpan w:val="4"/>
          </w:tcPr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Знакомство с персп</w:t>
            </w:r>
            <w:r w:rsidR="00B34613">
              <w:rPr>
                <w:sz w:val="28"/>
                <w:szCs w:val="28"/>
              </w:rPr>
              <w:t>ективным планированием по теме</w:t>
            </w:r>
          </w:p>
          <w:p w:rsidR="0010361B" w:rsidRDefault="00171867" w:rsidP="0010361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2. Подбор музыкальных произведений на спортивную тематику; </w:t>
            </w:r>
          </w:p>
          <w:p w:rsidR="0010361B" w:rsidRPr="009A11B5" w:rsidRDefault="0010361B" w:rsidP="0010361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3. Индивидуальные консультации по коррекционно-развивающей работе. </w:t>
            </w:r>
          </w:p>
          <w:p w:rsidR="00171867" w:rsidRPr="009A11B5" w:rsidRDefault="0010361B" w:rsidP="0010361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 Организация педсовета по теме «Здоровье ребёнка в наших руках».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5. Подбор альбомов с художественным словом о спорте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6. Презентации «Физкультура в ДОУ», «Дыхательная гимнастика», «История Олимпиады»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7. Презентация с использованием мультимедийного оборудования «История возникновения ГТО»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8. Презентация проекта и создание методических рекомендаций для педагогов других ДО</w:t>
            </w:r>
            <w:r w:rsidR="00B34613">
              <w:rPr>
                <w:sz w:val="28"/>
                <w:szCs w:val="28"/>
              </w:rPr>
              <w:t>О</w:t>
            </w:r>
            <w:r w:rsidRPr="009A11B5">
              <w:rPr>
                <w:sz w:val="28"/>
                <w:szCs w:val="28"/>
              </w:rPr>
              <w:t xml:space="preserve">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9. Подбор музыкального репертуара, изготовление новых атрибутов, подготовка и оформление зала к спортивным праздникам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10. Семинар-практикум для педагогов: «Физкультурно-образовательное пространство дошкольного учреждения как условие подготовки детей к сдаче норм комплекса ГТО».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11. Консультация для педагогов: «Что такое ГТО?»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2. Консультация для педагогов: «Внедрение комплекса ГТО в ДО</w:t>
            </w:r>
            <w:r w:rsidR="00B34613">
              <w:rPr>
                <w:sz w:val="28"/>
                <w:szCs w:val="28"/>
              </w:rPr>
              <w:t>О</w:t>
            </w:r>
            <w:r w:rsidRPr="009A11B5">
              <w:rPr>
                <w:sz w:val="28"/>
                <w:szCs w:val="28"/>
              </w:rPr>
              <w:t xml:space="preserve">.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Ознакомить педагогов с требованиями и методическими рекомендациями ВФСК ГТО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13. Анкетирование «Нужно ли ГТО для дошкольников»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 </w:t>
            </w:r>
          </w:p>
        </w:tc>
      </w:tr>
      <w:tr w:rsidR="00171867" w:rsidRPr="009A11B5" w:rsidTr="006365FE">
        <w:trPr>
          <w:trHeight w:val="142"/>
        </w:trPr>
        <w:tc>
          <w:tcPr>
            <w:tcW w:w="10456" w:type="dxa"/>
            <w:gridSpan w:val="4"/>
          </w:tcPr>
          <w:p w:rsidR="00171867" w:rsidRPr="009A11B5" w:rsidRDefault="00171867" w:rsidP="00B40283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11B5">
              <w:rPr>
                <w:b/>
                <w:bCs/>
                <w:sz w:val="28"/>
                <w:szCs w:val="28"/>
              </w:rPr>
              <w:t>Работа с социальными партнёрами.</w:t>
            </w:r>
          </w:p>
        </w:tc>
      </w:tr>
      <w:tr w:rsidR="00171867" w:rsidRPr="009A11B5" w:rsidTr="0010361B">
        <w:trPr>
          <w:trHeight w:val="1125"/>
        </w:trPr>
        <w:tc>
          <w:tcPr>
            <w:tcW w:w="10456" w:type="dxa"/>
            <w:gridSpan w:val="4"/>
          </w:tcPr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Размещение конспектов спортивных ме</w:t>
            </w:r>
            <w:r w:rsidR="00B34613">
              <w:rPr>
                <w:sz w:val="28"/>
                <w:szCs w:val="28"/>
              </w:rPr>
              <w:t>роприятий на сайтах организаций</w:t>
            </w:r>
            <w:r w:rsidRPr="009A11B5">
              <w:rPr>
                <w:sz w:val="28"/>
                <w:szCs w:val="28"/>
              </w:rPr>
              <w:t xml:space="preserve">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2. Публикации в печатных изданиях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 Совместные спортивные мероприятия с нач</w:t>
            </w:r>
            <w:r w:rsidR="00B34613">
              <w:rPr>
                <w:sz w:val="28"/>
                <w:szCs w:val="28"/>
              </w:rPr>
              <w:t xml:space="preserve">альной школой, другими </w:t>
            </w:r>
            <w:r w:rsidRPr="009A11B5">
              <w:rPr>
                <w:sz w:val="28"/>
                <w:szCs w:val="28"/>
              </w:rPr>
              <w:t xml:space="preserve"> ДО</w:t>
            </w:r>
            <w:r w:rsidR="00B34613">
              <w:rPr>
                <w:sz w:val="28"/>
                <w:szCs w:val="28"/>
              </w:rPr>
              <w:t>О</w:t>
            </w:r>
            <w:r w:rsidRPr="009A11B5">
              <w:rPr>
                <w:sz w:val="28"/>
                <w:szCs w:val="28"/>
              </w:rPr>
              <w:t xml:space="preserve">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 Участие в горо</w:t>
            </w:r>
            <w:r w:rsidR="00B34613">
              <w:rPr>
                <w:sz w:val="28"/>
                <w:szCs w:val="28"/>
              </w:rPr>
              <w:t xml:space="preserve">дских </w:t>
            </w:r>
            <w:r w:rsidRPr="009A11B5">
              <w:rPr>
                <w:sz w:val="28"/>
                <w:szCs w:val="28"/>
              </w:rPr>
              <w:t xml:space="preserve">спортивных мероприятиях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5. Экскурсии детей детского сада в спортивный зал школы; </w:t>
            </w:r>
          </w:p>
          <w:p w:rsidR="00171867" w:rsidRPr="009A11B5" w:rsidRDefault="00B34613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стреча со</w:t>
            </w:r>
            <w:r w:rsidR="00171867" w:rsidRPr="009A11B5">
              <w:rPr>
                <w:sz w:val="28"/>
                <w:szCs w:val="28"/>
              </w:rPr>
              <w:t xml:space="preserve"> спортсменами</w:t>
            </w:r>
            <w:r>
              <w:rPr>
                <w:sz w:val="28"/>
                <w:szCs w:val="28"/>
              </w:rPr>
              <w:t xml:space="preserve"> города Саянска</w:t>
            </w:r>
            <w:r w:rsidR="00171867" w:rsidRPr="009A11B5">
              <w:rPr>
                <w:sz w:val="28"/>
                <w:szCs w:val="28"/>
              </w:rPr>
              <w:t xml:space="preserve">. </w:t>
            </w:r>
          </w:p>
        </w:tc>
      </w:tr>
      <w:tr w:rsidR="006365FE" w:rsidRPr="009A11B5" w:rsidTr="0010361B">
        <w:trPr>
          <w:gridAfter w:val="1"/>
          <w:wAfter w:w="36" w:type="dxa"/>
          <w:trHeight w:val="416"/>
        </w:trPr>
        <w:tc>
          <w:tcPr>
            <w:tcW w:w="959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одержание деятельности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рок выполнения</w:t>
            </w:r>
          </w:p>
        </w:tc>
      </w:tr>
      <w:tr w:rsidR="006365FE" w:rsidRPr="009A11B5" w:rsidTr="0010361B">
        <w:trPr>
          <w:gridAfter w:val="1"/>
          <w:wAfter w:w="36" w:type="dxa"/>
          <w:trHeight w:val="3264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Диагностика уровня физической подготовленности детей;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езентация с использованием мультимедийного оборудования «История возникновения ГТО»;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Конкурс рисунков «Эмблема здоровья нашей семьи».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ентябрь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Оформление стенда «ГТО – возродим традиции!»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Чтение с детьми рассказов, загадывание загадок, разучивание стихотворений о спорте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Беседа с детьми о пользе занятий спортом или физическими упражнениями. Определить знания детей о роли спорта в жизни человека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Осенний марафон «Самый быстрый»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Октябрь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оведение с детьми интеллектуальных и развивающих игр: «Узнай вид спорта», «Спортивное оборудование», «Сложи картинку», «Найди спортсмена по описанию», «Что изменилось на спортивной арене?»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Рисование по теме: «Выполним нормы ГТО!», «Спорт и спортивные атрибуты»; «Вперед к победам»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Неделя зимних игр и забав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оревнование « Чтобы был успех надо бросить дальше всех»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Ноябрь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Беседа «Виды спорта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Конкурс рисунков «Зимние забавы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Оформление фотоальбома «Зимние виды </w:t>
            </w:r>
            <w:r w:rsidRPr="009A11B5">
              <w:rPr>
                <w:sz w:val="28"/>
                <w:szCs w:val="28"/>
              </w:rPr>
              <w:lastRenderedPageBreak/>
              <w:t>спорта», «Как мы дружим со спортом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овместное мероприятие «Мама, папа, я – спортивная семья».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Оформление газеты, совместно с родителями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« Олимпийские игры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Беседы «Значение занятий спортом для укрепления здоровья», «Что такое ГТО?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Встреча со спортсменами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оревнования «Ловкие прыгуны»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Январь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езентация «История олимпийских игр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Выставка совместного творчества детей и родителей «От норм ГТО – к олимпийским медалям!»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борник рассказов детей об их любимом спортсмене (при участии родителей);</w:t>
            </w:r>
          </w:p>
          <w:p w:rsidR="006365FE" w:rsidRPr="009A11B5" w:rsidRDefault="003A424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365FE" w:rsidRPr="009A11B5">
              <w:rPr>
                <w:sz w:val="28"/>
                <w:szCs w:val="28"/>
              </w:rPr>
              <w:t xml:space="preserve">игровой </w:t>
            </w:r>
            <w:proofErr w:type="spellStart"/>
            <w:r w:rsidR="006365FE" w:rsidRPr="009A11B5">
              <w:rPr>
                <w:sz w:val="28"/>
                <w:szCs w:val="28"/>
              </w:rPr>
              <w:t>квест</w:t>
            </w:r>
            <w:proofErr w:type="spellEnd"/>
            <w:r w:rsidR="006365FE" w:rsidRPr="009A11B5">
              <w:rPr>
                <w:sz w:val="28"/>
                <w:szCs w:val="28"/>
              </w:rPr>
              <w:t xml:space="preserve"> по физическому воспитанию детей подготовительных к школе групп</w:t>
            </w:r>
            <w:r>
              <w:rPr>
                <w:sz w:val="28"/>
                <w:szCs w:val="28"/>
              </w:rPr>
              <w:t xml:space="preserve"> </w:t>
            </w:r>
            <w:r w:rsidR="006365FE" w:rsidRPr="009A11B5">
              <w:rPr>
                <w:sz w:val="28"/>
                <w:szCs w:val="28"/>
              </w:rPr>
              <w:t xml:space="preserve"> «Путешествие по спортивному городу». Пропаганда здорового образа жизни и вовлечение детей к подготовке выполнения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Февраль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Выставка детских рисунков, газет на тему «Галерея спорта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борник стихов, загадок о разных видах спорта (при участии родителей)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Фотовыставка «Навстречу рекордам»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Мастер-класс «Делай как я!» для детей подготовительной к школе группы и их родителей по разным видам нормативов «ГТО» </w:t>
            </w:r>
            <w:r w:rsidRPr="009A11B5">
              <w:rPr>
                <w:sz w:val="28"/>
                <w:szCs w:val="28"/>
              </w:rPr>
              <w:lastRenderedPageBreak/>
              <w:t>(силовые, на гибкость, на скорость и выносливость).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5</w:t>
            </w:r>
            <w:r w:rsidR="00142496" w:rsidRPr="009A11B5">
              <w:rPr>
                <w:sz w:val="28"/>
                <w:szCs w:val="28"/>
              </w:rPr>
              <w:t>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Выставка коллажей «Мой любимый вид спорта»; Спортивное развлечение «От норм ГТО – к олимпийским медалям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езентация для детей с использованием мультимедийного оборудования «Выполняем нормы ГТО»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Разработка сценария спортивного праздника «ГТО – наш верный друг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Изготовление эмблем к спортивному празднику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Апрель</w:t>
            </w:r>
          </w:p>
        </w:tc>
      </w:tr>
      <w:tr w:rsidR="006B372A" w:rsidRPr="009A11B5" w:rsidTr="006B372A">
        <w:trPr>
          <w:gridAfter w:val="1"/>
          <w:wAfter w:w="36" w:type="dxa"/>
          <w:trHeight w:val="622"/>
        </w:trPr>
        <w:tc>
          <w:tcPr>
            <w:tcW w:w="959" w:type="dxa"/>
          </w:tcPr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5.</w:t>
            </w: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6.</w:t>
            </w:r>
          </w:p>
        </w:tc>
        <w:tc>
          <w:tcPr>
            <w:tcW w:w="5987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Диагностика уровня физической подготовленности детей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Демонстрация материалов по проекту на сайте ДО</w:t>
            </w:r>
            <w:r w:rsidR="00B40283">
              <w:rPr>
                <w:sz w:val="28"/>
                <w:szCs w:val="28"/>
              </w:rPr>
              <w:t>О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Трансляция результатов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езентация проекта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Анализ мониторинга работы по проекту «Навстречу рекордам»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оведение спортивного пра</w:t>
            </w:r>
            <w:r w:rsidR="00142496" w:rsidRPr="009A11B5">
              <w:rPr>
                <w:sz w:val="28"/>
                <w:szCs w:val="28"/>
              </w:rPr>
              <w:t>здника «ГТО – наш верный друг».</w:t>
            </w:r>
          </w:p>
        </w:tc>
        <w:tc>
          <w:tcPr>
            <w:tcW w:w="3474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Май</w:t>
            </w:r>
          </w:p>
        </w:tc>
      </w:tr>
    </w:tbl>
    <w:p w:rsidR="0010361B" w:rsidRDefault="0010361B" w:rsidP="0010361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5C3E96" w:rsidRPr="009A11B5" w:rsidRDefault="0010361B" w:rsidP="0010361B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й этап.</w:t>
      </w:r>
    </w:p>
    <w:p w:rsidR="005C3E96" w:rsidRPr="009A11B5" w:rsidRDefault="0010361B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бщение результатов работы, ф</w:t>
      </w:r>
      <w:r w:rsidR="005C3E96" w:rsidRPr="009A11B5">
        <w:rPr>
          <w:sz w:val="28"/>
          <w:szCs w:val="28"/>
        </w:rPr>
        <w:t>отоотчёт на сайте детского сада по проведённым мероприятиям в рамках проекта.</w:t>
      </w:r>
    </w:p>
    <w:p w:rsidR="005C3E96" w:rsidRPr="009A11B5" w:rsidRDefault="0010361B" w:rsidP="0010361B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 проекта.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Сдача но</w:t>
      </w:r>
      <w:r w:rsidR="0010361B">
        <w:rPr>
          <w:sz w:val="28"/>
          <w:szCs w:val="28"/>
        </w:rPr>
        <w:t>рм ГТО первой ступени детьми 6-в</w:t>
      </w:r>
      <w:r w:rsidRPr="009A11B5">
        <w:rPr>
          <w:sz w:val="28"/>
          <w:szCs w:val="28"/>
        </w:rPr>
        <w:t xml:space="preserve"> лет на пунктах тестирования ЮВАО.</w:t>
      </w:r>
    </w:p>
    <w:p w:rsidR="0010361B" w:rsidRDefault="005C3E96" w:rsidP="0010361B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Добровольная сдача норм ГТО родителями воспитанников и педагогами ДО</w:t>
      </w:r>
      <w:r w:rsidR="0010361B">
        <w:rPr>
          <w:sz w:val="28"/>
          <w:szCs w:val="28"/>
        </w:rPr>
        <w:t>О</w:t>
      </w:r>
      <w:r w:rsidRPr="009A11B5">
        <w:rPr>
          <w:sz w:val="28"/>
          <w:szCs w:val="28"/>
        </w:rPr>
        <w:t>.</w:t>
      </w:r>
    </w:p>
    <w:p w:rsidR="005C3E96" w:rsidRPr="0010361B" w:rsidRDefault="005C3E96" w:rsidP="0010361B">
      <w:pPr>
        <w:pStyle w:val="Default"/>
        <w:spacing w:line="360" w:lineRule="auto"/>
        <w:jc w:val="center"/>
        <w:rPr>
          <w:sz w:val="28"/>
          <w:szCs w:val="28"/>
        </w:rPr>
      </w:pPr>
      <w:r w:rsidRPr="00B40283">
        <w:rPr>
          <w:b/>
          <w:sz w:val="28"/>
          <w:szCs w:val="28"/>
        </w:rPr>
        <w:t>Ожидаемые результаты</w:t>
      </w:r>
      <w:r w:rsidR="00B40283">
        <w:rPr>
          <w:b/>
          <w:sz w:val="28"/>
          <w:szCs w:val="28"/>
        </w:rPr>
        <w:t>.</w:t>
      </w:r>
    </w:p>
    <w:p w:rsidR="005C3E96" w:rsidRPr="0010361B" w:rsidRDefault="005C3E96" w:rsidP="009A11B5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10361B">
        <w:rPr>
          <w:i/>
          <w:sz w:val="28"/>
          <w:szCs w:val="28"/>
        </w:rPr>
        <w:t>Для детей: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Повышение уровня физического развития и укрепления здоровья детей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lastRenderedPageBreak/>
        <w:t>• Повышение интереса детей, их родителей и к физическим упражнениям, спорту и здоровому образу жизни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Вовлечение детей в систематические занятия спортом, выявление их склонности и пригодности для дальнейших занятий спортом, воспитание устойчивого интереса к ним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Сформировать у детей представления о комплексе ГТО, как о мероприятиях, направленных на укрепление здоровья с помощью систематической физической подготовки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Воспитанная у детей целеустремленность, организованность, инициативность, трудолюбие.</w:t>
      </w:r>
    </w:p>
    <w:p w:rsidR="005C3E96" w:rsidRPr="0010361B" w:rsidRDefault="005C3E96" w:rsidP="009A11B5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10361B">
        <w:rPr>
          <w:i/>
          <w:sz w:val="28"/>
          <w:szCs w:val="28"/>
        </w:rPr>
        <w:t>Для педагогов: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Выполнение норм ГТО всеми желающими участниками образовательного процесса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Привлечение родительской общественности и социума для реализации физкультурно-спортивного направления ДОО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Повышение профессионального мастерства педагогов ДО</w:t>
      </w:r>
      <w:r w:rsidR="00B40283">
        <w:rPr>
          <w:sz w:val="28"/>
          <w:szCs w:val="28"/>
        </w:rPr>
        <w:t>О</w:t>
      </w:r>
      <w:r w:rsidRPr="009A11B5">
        <w:rPr>
          <w:sz w:val="28"/>
          <w:szCs w:val="28"/>
        </w:rPr>
        <w:t xml:space="preserve"> в </w:t>
      </w:r>
      <w:proofErr w:type="spellStart"/>
      <w:r w:rsidRPr="009A11B5">
        <w:rPr>
          <w:sz w:val="28"/>
          <w:szCs w:val="28"/>
        </w:rPr>
        <w:t>здоровьесбережении</w:t>
      </w:r>
      <w:proofErr w:type="spellEnd"/>
      <w:r w:rsidRPr="009A11B5">
        <w:rPr>
          <w:sz w:val="28"/>
          <w:szCs w:val="28"/>
        </w:rPr>
        <w:t>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Создание единого воспитательно–образовательного пространства на основе доверительных партнерских отношений сотрудников ДО</w:t>
      </w:r>
      <w:r w:rsidR="00B40283">
        <w:rPr>
          <w:sz w:val="28"/>
          <w:szCs w:val="28"/>
        </w:rPr>
        <w:t>О</w:t>
      </w:r>
      <w:r w:rsidRPr="009A11B5">
        <w:rPr>
          <w:sz w:val="28"/>
          <w:szCs w:val="28"/>
        </w:rPr>
        <w:t xml:space="preserve"> с родителями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Участие социума в спортивной жизни ДО</w:t>
      </w:r>
      <w:r w:rsidR="00B40283">
        <w:rPr>
          <w:sz w:val="28"/>
          <w:szCs w:val="28"/>
        </w:rPr>
        <w:t>О</w:t>
      </w:r>
      <w:r w:rsidRPr="009A11B5">
        <w:rPr>
          <w:sz w:val="28"/>
          <w:szCs w:val="28"/>
        </w:rPr>
        <w:t>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• </w:t>
      </w:r>
      <w:proofErr w:type="spellStart"/>
      <w:r w:rsidRPr="009A11B5">
        <w:rPr>
          <w:sz w:val="28"/>
          <w:szCs w:val="28"/>
        </w:rPr>
        <w:t>Сформированность</w:t>
      </w:r>
      <w:proofErr w:type="spellEnd"/>
      <w:r w:rsidRPr="009A11B5">
        <w:rPr>
          <w:sz w:val="28"/>
          <w:szCs w:val="28"/>
        </w:rPr>
        <w:t xml:space="preserve"> осознанного отношения к своему собственному здоровью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Пополнение знаний о комплексе ГТО.</w:t>
      </w:r>
    </w:p>
    <w:p w:rsidR="005C3E96" w:rsidRPr="0010361B" w:rsidRDefault="005C3E96" w:rsidP="009A11B5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10361B">
        <w:rPr>
          <w:i/>
          <w:sz w:val="28"/>
          <w:szCs w:val="28"/>
        </w:rPr>
        <w:t>Для родителей: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Информированность о комплексе ГТО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Проявление интереса к занятиям физкультурой и спортом совместно с детьми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Методическое обеспечение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Активное участие родителей в детсадовских спортивных мероприятиях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Соблюдение единства требований воспитателей и родителей в воспитании здорового подрастающего поколения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Приобщение к спорту и физической культуре через семью.</w:t>
      </w:r>
    </w:p>
    <w:p w:rsidR="003A424E" w:rsidRDefault="003A424E" w:rsidP="0010361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3A424E" w:rsidRDefault="003A424E" w:rsidP="0010361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C3E96" w:rsidRPr="0010361B" w:rsidRDefault="0010361B" w:rsidP="0010361B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0361B">
        <w:rPr>
          <w:b/>
          <w:sz w:val="28"/>
          <w:szCs w:val="28"/>
        </w:rPr>
        <w:lastRenderedPageBreak/>
        <w:t>Используемая л</w:t>
      </w:r>
      <w:r w:rsidR="005C3E96" w:rsidRPr="0010361B">
        <w:rPr>
          <w:b/>
          <w:sz w:val="28"/>
          <w:szCs w:val="28"/>
        </w:rPr>
        <w:t>итература</w:t>
      </w:r>
      <w:r>
        <w:rPr>
          <w:b/>
          <w:sz w:val="28"/>
          <w:szCs w:val="28"/>
        </w:rPr>
        <w:t>.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1. Материалы официального сайта ВФСК «ГТО»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2. Указ Президента РФ от 24.03.2014 г. № 172 о Всероссийском физкультурно-спортивном комплексе «Готов к труду и обороне» (ГТО)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3. Положение о Всероссийском физкультурно-спортивном комплексе «Готов к труду и обороне» (ГТО) от 11.06.2014 г. № 540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4. </w:t>
      </w:r>
      <w:proofErr w:type="spellStart"/>
      <w:r w:rsidRPr="009A11B5">
        <w:rPr>
          <w:sz w:val="28"/>
          <w:szCs w:val="28"/>
        </w:rPr>
        <w:t>Веракса</w:t>
      </w:r>
      <w:proofErr w:type="spellEnd"/>
      <w:r w:rsidRPr="009A11B5">
        <w:rPr>
          <w:sz w:val="28"/>
          <w:szCs w:val="28"/>
        </w:rPr>
        <w:t xml:space="preserve"> Н. Е., </w:t>
      </w:r>
      <w:proofErr w:type="spellStart"/>
      <w:r w:rsidRPr="009A11B5">
        <w:rPr>
          <w:sz w:val="28"/>
          <w:szCs w:val="28"/>
        </w:rPr>
        <w:t>Веракса</w:t>
      </w:r>
      <w:proofErr w:type="spellEnd"/>
      <w:r w:rsidRPr="009A11B5">
        <w:rPr>
          <w:sz w:val="28"/>
          <w:szCs w:val="28"/>
        </w:rPr>
        <w:t xml:space="preserve"> А. Н. Проектная деятельность дошкольников. Пособие для педагогов дошкольных учреждений. – М.: МОЗАИКА-СИНТЕЗ, 2008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5. </w:t>
      </w:r>
      <w:proofErr w:type="spellStart"/>
      <w:r w:rsidRPr="009A11B5">
        <w:rPr>
          <w:sz w:val="28"/>
          <w:szCs w:val="28"/>
        </w:rPr>
        <w:t>Картушина</w:t>
      </w:r>
      <w:proofErr w:type="spellEnd"/>
      <w:r w:rsidRPr="009A11B5">
        <w:rPr>
          <w:sz w:val="28"/>
          <w:szCs w:val="28"/>
        </w:rPr>
        <w:t xml:space="preserve"> М. Ю. Быть здоровыми хотим: оздоровительные и познавательные занятия для детей подготовительной группы. – М.:АРКТИ, 2004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6. </w:t>
      </w:r>
      <w:proofErr w:type="spellStart"/>
      <w:r w:rsidRPr="009A11B5">
        <w:rPr>
          <w:sz w:val="28"/>
          <w:szCs w:val="28"/>
        </w:rPr>
        <w:t>Пензулаева</w:t>
      </w:r>
      <w:proofErr w:type="spellEnd"/>
      <w:r w:rsidRPr="009A11B5">
        <w:rPr>
          <w:sz w:val="28"/>
          <w:szCs w:val="28"/>
        </w:rPr>
        <w:t xml:space="preserve"> Л.И. – физкультурные занятия в детском саду. Подготовительная к школе группа детского сада. Конспекты занятий. – М.: МОЗАИКА – СИНТЕЗ, 2011. – 112 с.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7. </w:t>
      </w:r>
      <w:proofErr w:type="spellStart"/>
      <w:r w:rsidRPr="009A11B5">
        <w:rPr>
          <w:sz w:val="28"/>
          <w:szCs w:val="28"/>
        </w:rPr>
        <w:t>Пензулаева</w:t>
      </w:r>
      <w:proofErr w:type="spellEnd"/>
      <w:r w:rsidRPr="009A11B5">
        <w:rPr>
          <w:sz w:val="28"/>
          <w:szCs w:val="28"/>
        </w:rPr>
        <w:t xml:space="preserve"> Л.И. – Оздоровительная гимнастика для детей 3-7 лет. Комплексы оздоровительной гимнастики. – М.: МОЗАИКА – СИНТЕЗ, 2010. – 128 с.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8. Фролов В.Г. – Физкультурные занятия, игры и упражнения на прогулке: Пособие для воспитателя. – М.: Просвещение, 1986. – 159 с.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9. </w:t>
      </w:r>
      <w:proofErr w:type="spellStart"/>
      <w:r w:rsidRPr="009A11B5">
        <w:rPr>
          <w:sz w:val="28"/>
          <w:szCs w:val="28"/>
        </w:rPr>
        <w:t>Шебеко</w:t>
      </w:r>
      <w:proofErr w:type="spellEnd"/>
      <w:r w:rsidRPr="009A11B5">
        <w:rPr>
          <w:sz w:val="28"/>
          <w:szCs w:val="28"/>
        </w:rPr>
        <w:t xml:space="preserve"> В.Н. – Физкультурные праздники в детском саду: творчество в двигательной деятельности дошкольника: Кн. для воспитателей детского сада / В.Н. </w:t>
      </w:r>
      <w:proofErr w:type="spellStart"/>
      <w:r w:rsidRPr="009A11B5">
        <w:rPr>
          <w:sz w:val="28"/>
          <w:szCs w:val="28"/>
        </w:rPr>
        <w:t>Шебеко</w:t>
      </w:r>
      <w:proofErr w:type="spellEnd"/>
      <w:r w:rsidRPr="009A11B5">
        <w:rPr>
          <w:sz w:val="28"/>
          <w:szCs w:val="28"/>
        </w:rPr>
        <w:t>, Н.Н. Ермак. – 3-е изд. – М.: Просвещение. 2003. – 93 с.</w:t>
      </w:r>
    </w:p>
    <w:p w:rsidR="0010361B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10. Шишкина В.А. Движение: Кн. для воспитателя детского сада. – М.: Просвещение, 1992. – 96 с.</w:t>
      </w:r>
    </w:p>
    <w:p w:rsidR="0010361B" w:rsidRPr="0010361B" w:rsidRDefault="0010361B" w:rsidP="0010361B"/>
    <w:p w:rsidR="0010361B" w:rsidRPr="0010361B" w:rsidRDefault="0010361B" w:rsidP="0010361B">
      <w:pPr>
        <w:ind w:firstLine="708"/>
      </w:pPr>
    </w:p>
    <w:p w:rsidR="0010361B" w:rsidRDefault="0010361B" w:rsidP="0010361B"/>
    <w:p w:rsidR="00336CD8" w:rsidRPr="009A11B5" w:rsidRDefault="0010361B" w:rsidP="0005698B">
      <w:pPr>
        <w:tabs>
          <w:tab w:val="left" w:pos="99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</w:p>
    <w:p w:rsidR="00336CD8" w:rsidRPr="009A11B5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</w:p>
    <w:sectPr w:rsidR="00336CD8" w:rsidRPr="009A11B5" w:rsidSect="00336CD8">
      <w:pgSz w:w="11906" w:h="17338"/>
      <w:pgMar w:top="1134" w:right="851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DB" w:rsidRDefault="008572DB" w:rsidP="008572DB">
      <w:pPr>
        <w:spacing w:after="0" w:line="240" w:lineRule="auto"/>
      </w:pPr>
      <w:r>
        <w:separator/>
      </w:r>
    </w:p>
  </w:endnote>
  <w:endnote w:type="continuationSeparator" w:id="0">
    <w:p w:rsidR="008572DB" w:rsidRDefault="008572DB" w:rsidP="0085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DB" w:rsidRDefault="008572DB" w:rsidP="008572DB">
      <w:pPr>
        <w:spacing w:after="0" w:line="240" w:lineRule="auto"/>
      </w:pPr>
      <w:r>
        <w:separator/>
      </w:r>
    </w:p>
  </w:footnote>
  <w:footnote w:type="continuationSeparator" w:id="0">
    <w:p w:rsidR="008572DB" w:rsidRDefault="008572DB" w:rsidP="0085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19E"/>
    <w:multiLevelType w:val="hybridMultilevel"/>
    <w:tmpl w:val="88BE767E"/>
    <w:lvl w:ilvl="0" w:tplc="49BAFA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4493"/>
    <w:multiLevelType w:val="hybridMultilevel"/>
    <w:tmpl w:val="0DF8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522A"/>
    <w:multiLevelType w:val="hybridMultilevel"/>
    <w:tmpl w:val="9224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B6DB2"/>
    <w:multiLevelType w:val="hybridMultilevel"/>
    <w:tmpl w:val="0A4A1AB8"/>
    <w:lvl w:ilvl="0" w:tplc="9E906A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63EB"/>
    <w:multiLevelType w:val="hybridMultilevel"/>
    <w:tmpl w:val="B4C9B9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8C001CD"/>
    <w:multiLevelType w:val="hybridMultilevel"/>
    <w:tmpl w:val="043C47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67E2E0D"/>
    <w:multiLevelType w:val="hybridMultilevel"/>
    <w:tmpl w:val="AAFE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22BC6"/>
    <w:multiLevelType w:val="hybridMultilevel"/>
    <w:tmpl w:val="286AC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7F"/>
    <w:rsid w:val="0005698B"/>
    <w:rsid w:val="0010361B"/>
    <w:rsid w:val="00142496"/>
    <w:rsid w:val="00171867"/>
    <w:rsid w:val="00315FC2"/>
    <w:rsid w:val="00336CD8"/>
    <w:rsid w:val="003540F5"/>
    <w:rsid w:val="003A424E"/>
    <w:rsid w:val="003A6D86"/>
    <w:rsid w:val="00427EB8"/>
    <w:rsid w:val="004303B9"/>
    <w:rsid w:val="0045477F"/>
    <w:rsid w:val="00503CF3"/>
    <w:rsid w:val="0056452C"/>
    <w:rsid w:val="005C3467"/>
    <w:rsid w:val="005C3E96"/>
    <w:rsid w:val="006365FE"/>
    <w:rsid w:val="00670F01"/>
    <w:rsid w:val="006B372A"/>
    <w:rsid w:val="007C617E"/>
    <w:rsid w:val="007D0A1C"/>
    <w:rsid w:val="008572DB"/>
    <w:rsid w:val="0099598C"/>
    <w:rsid w:val="009A11B5"/>
    <w:rsid w:val="00AE08DF"/>
    <w:rsid w:val="00B27EB0"/>
    <w:rsid w:val="00B34613"/>
    <w:rsid w:val="00B40283"/>
    <w:rsid w:val="00C64B15"/>
    <w:rsid w:val="00EC2C8F"/>
    <w:rsid w:val="00FD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6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9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2C8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C61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5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72DB"/>
  </w:style>
  <w:style w:type="paragraph" w:styleId="aa">
    <w:name w:val="footer"/>
    <w:basedOn w:val="a"/>
    <w:link w:val="ab"/>
    <w:uiPriority w:val="99"/>
    <w:unhideWhenUsed/>
    <w:rsid w:val="0085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6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9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2C8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C61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5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72DB"/>
  </w:style>
  <w:style w:type="paragraph" w:styleId="aa">
    <w:name w:val="footer"/>
    <w:basedOn w:val="a"/>
    <w:link w:val="ab"/>
    <w:uiPriority w:val="99"/>
    <w:unhideWhenUsed/>
    <w:rsid w:val="0085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05A6-A533-4EF0-9E5B-E603ACC1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7</cp:revision>
  <dcterms:created xsi:type="dcterms:W3CDTF">2019-11-15T05:42:00Z</dcterms:created>
  <dcterms:modified xsi:type="dcterms:W3CDTF">2020-01-24T03:51:00Z</dcterms:modified>
</cp:coreProperties>
</file>